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59B1492" w:rsidR="00F9580E" w:rsidRPr="00B840EC" w:rsidRDefault="006D196F" w:rsidP="00F9580E">
      <w:r>
        <w:t>06</w:t>
      </w:r>
      <w:r w:rsidR="0080598E">
        <w:t>.0</w:t>
      </w:r>
      <w:r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5A29038C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proofErr w:type="spellStart"/>
      <w:r w:rsidR="006D196F">
        <w:t>Усадково</w:t>
      </w:r>
      <w:proofErr w:type="spellEnd"/>
      <w:r w:rsidRPr="00950BFB">
        <w:t xml:space="preserve">, площадь </w:t>
      </w:r>
      <w:r w:rsidR="006D196F">
        <w:t>110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2E2075">
        <w:t>,</w:t>
      </w:r>
      <w:r w:rsidR="002E2075" w:rsidRPr="002E2075">
        <w:t xml:space="preserve"> </w:t>
      </w:r>
      <w:r w:rsidR="002E2075" w:rsidRPr="002E2075">
        <w:t xml:space="preserve">реквизиты извещения </w:t>
      </w:r>
      <w:r w:rsidR="002E2075">
        <w:t>–</w:t>
      </w:r>
      <w:r w:rsidR="002E2075" w:rsidRPr="002E2075">
        <w:t xml:space="preserve"> 210000057100000001</w:t>
      </w:r>
      <w:r w:rsidR="002E2075">
        <w:t>13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833BB8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6D196F">
        <w:t>06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CF86A7A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D196F">
        <w:t>04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6</cp:revision>
  <cp:lastPrinted>2022-08-09T10:19:00Z</cp:lastPrinted>
  <dcterms:created xsi:type="dcterms:W3CDTF">2023-03-16T12:25:00Z</dcterms:created>
  <dcterms:modified xsi:type="dcterms:W3CDTF">2023-05-05T10:38:00Z</dcterms:modified>
</cp:coreProperties>
</file>